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652413" w:rsidTr="00652413">
        <w:tc>
          <w:tcPr>
            <w:tcW w:w="4678" w:type="dxa"/>
          </w:tcPr>
          <w:p w:rsidR="00652413" w:rsidRPr="0093208B" w:rsidRDefault="00250BF7" w:rsidP="00652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0628D7">
              <w:rPr>
                <w:rFonts w:ascii="Times New Roman" w:hAnsi="Times New Roman" w:cs="Times New Roman"/>
              </w:rPr>
              <w:t xml:space="preserve"> 1</w:t>
            </w:r>
            <w:r w:rsidR="00D22347">
              <w:rPr>
                <w:rFonts w:ascii="Times New Roman" w:hAnsi="Times New Roman" w:cs="Times New Roman"/>
              </w:rPr>
              <w:t>2</w:t>
            </w:r>
          </w:p>
          <w:p w:rsidR="00652413" w:rsidRDefault="00652413" w:rsidP="00652413">
            <w:pPr>
              <w:rPr>
                <w:rFonts w:ascii="Times New Roman" w:hAnsi="Times New Roman" w:cs="Times New Roman"/>
              </w:rPr>
            </w:pPr>
            <w:r w:rsidRPr="0093208B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постановлению администрации </w:t>
            </w:r>
          </w:p>
          <w:p w:rsidR="00652413" w:rsidRDefault="00652413" w:rsidP="00652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бейского района </w:t>
            </w:r>
          </w:p>
          <w:p w:rsidR="00652413" w:rsidRDefault="00652413" w:rsidP="00652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 2015 № </w:t>
            </w:r>
            <w:proofErr w:type="spellStart"/>
            <w:r>
              <w:rPr>
                <w:rFonts w:ascii="Times New Roman" w:hAnsi="Times New Roman" w:cs="Times New Roman"/>
              </w:rPr>
              <w:t>______-пг</w:t>
            </w:r>
            <w:proofErr w:type="spellEnd"/>
          </w:p>
        </w:tc>
      </w:tr>
    </w:tbl>
    <w:p w:rsidR="00652413" w:rsidRPr="00652413" w:rsidRDefault="00652413" w:rsidP="00652413">
      <w:pPr>
        <w:spacing w:after="0" w:line="240" w:lineRule="auto"/>
        <w:rPr>
          <w:rFonts w:ascii="Times New Roman" w:hAnsi="Times New Roman" w:cs="Times New Roman"/>
        </w:rPr>
      </w:pPr>
    </w:p>
    <w:p w:rsidR="00652413" w:rsidRPr="00652413" w:rsidRDefault="00652413" w:rsidP="006524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93208B" w:rsidTr="00652413">
        <w:trPr>
          <w:trHeight w:val="983"/>
        </w:trPr>
        <w:tc>
          <w:tcPr>
            <w:tcW w:w="4678" w:type="dxa"/>
          </w:tcPr>
          <w:p w:rsidR="0093208B" w:rsidRPr="0093208B" w:rsidRDefault="0093208B" w:rsidP="0093208B">
            <w:pPr>
              <w:rPr>
                <w:rFonts w:ascii="Times New Roman" w:hAnsi="Times New Roman" w:cs="Times New Roman"/>
              </w:rPr>
            </w:pPr>
            <w:r w:rsidRPr="0093208B">
              <w:rPr>
                <w:rFonts w:ascii="Times New Roman" w:hAnsi="Times New Roman" w:cs="Times New Roman"/>
              </w:rPr>
              <w:t xml:space="preserve">Приложение </w:t>
            </w:r>
            <w:r w:rsidR="000B1994">
              <w:rPr>
                <w:rFonts w:ascii="Times New Roman" w:hAnsi="Times New Roman" w:cs="Times New Roman"/>
              </w:rPr>
              <w:t>2</w:t>
            </w:r>
            <w:r w:rsidR="00250BF7">
              <w:rPr>
                <w:rFonts w:ascii="Times New Roman" w:hAnsi="Times New Roman" w:cs="Times New Roman"/>
              </w:rPr>
              <w:t xml:space="preserve"> </w:t>
            </w:r>
          </w:p>
          <w:p w:rsidR="0093208B" w:rsidRPr="00932C13" w:rsidRDefault="00652413" w:rsidP="004A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250BF7">
              <w:rPr>
                <w:rFonts w:ascii="Times New Roman" w:hAnsi="Times New Roman" w:cs="Times New Roman"/>
              </w:rPr>
              <w:t xml:space="preserve">подпрограмме </w:t>
            </w:r>
            <w:r w:rsidR="004A167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0BF7">
              <w:rPr>
                <w:rFonts w:ascii="Times New Roman" w:hAnsi="Times New Roman" w:cs="Times New Roman"/>
              </w:rPr>
              <w:t>«</w:t>
            </w:r>
            <w:r w:rsidR="004A1672">
              <w:rPr>
                <w:rFonts w:ascii="Times New Roman" w:hAnsi="Times New Roman" w:cs="Times New Roman"/>
              </w:rPr>
              <w:t>Обеспечение реализации программы</w:t>
            </w:r>
            <w:r w:rsidR="00250BF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02B5C" w:rsidRPr="002113B2" w:rsidRDefault="002113B2" w:rsidP="002113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113B2">
        <w:rPr>
          <w:rFonts w:ascii="Times New Roman" w:hAnsi="Times New Roman" w:cs="Times New Roman"/>
          <w:color w:val="000000" w:themeColor="text1"/>
        </w:rPr>
        <w:t>Перечень мероприятий подпрограммы с указанием объема средств на их реализацию и ожидаемых результатов</w:t>
      </w:r>
    </w:p>
    <w:p w:rsidR="002113B2" w:rsidRDefault="002113B2" w:rsidP="002113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3085"/>
        <w:gridCol w:w="1559"/>
        <w:gridCol w:w="851"/>
        <w:gridCol w:w="1134"/>
        <w:gridCol w:w="992"/>
        <w:gridCol w:w="992"/>
        <w:gridCol w:w="1134"/>
        <w:gridCol w:w="993"/>
        <w:gridCol w:w="992"/>
        <w:gridCol w:w="1134"/>
        <w:gridCol w:w="2410"/>
      </w:tblGrid>
      <w:tr w:rsidR="00402B5C" w:rsidRPr="00E53DCE" w:rsidTr="00E53DCE">
        <w:tc>
          <w:tcPr>
            <w:tcW w:w="3085" w:type="dxa"/>
            <w:vMerge w:val="restart"/>
            <w:vAlign w:val="center"/>
          </w:tcPr>
          <w:p w:rsidR="00402B5C" w:rsidRPr="00E53DCE" w:rsidRDefault="00402B5C" w:rsidP="00EE77E9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 xml:space="preserve">Цели, задачи, мероприятия </w:t>
            </w:r>
          </w:p>
        </w:tc>
        <w:tc>
          <w:tcPr>
            <w:tcW w:w="1559" w:type="dxa"/>
            <w:vMerge w:val="restart"/>
            <w:vAlign w:val="center"/>
          </w:tcPr>
          <w:p w:rsidR="00402B5C" w:rsidRPr="00E53DCE" w:rsidRDefault="00402B5C" w:rsidP="00EE77E9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969" w:type="dxa"/>
            <w:gridSpan w:val="4"/>
            <w:vAlign w:val="center"/>
          </w:tcPr>
          <w:p w:rsidR="00402B5C" w:rsidRPr="00E53DCE" w:rsidRDefault="00402B5C" w:rsidP="00C962D2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402B5C" w:rsidRPr="00E53DCE" w:rsidRDefault="00402B5C" w:rsidP="00C962D2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410" w:type="dxa"/>
            <w:vMerge w:val="restart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</w:p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(в натуральном выражении)</w:t>
            </w:r>
          </w:p>
        </w:tc>
      </w:tr>
      <w:tr w:rsidR="00402B5C" w:rsidRPr="00E53DCE" w:rsidTr="00E53DCE">
        <w:tc>
          <w:tcPr>
            <w:tcW w:w="3085" w:type="dxa"/>
            <w:vMerge/>
            <w:vAlign w:val="center"/>
          </w:tcPr>
          <w:p w:rsidR="00402B5C" w:rsidRPr="00E53DCE" w:rsidRDefault="00402B5C" w:rsidP="0040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02B5C" w:rsidRPr="00E53DCE" w:rsidRDefault="00402B5C" w:rsidP="0040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2B5C" w:rsidRPr="00E53DCE" w:rsidRDefault="00402B5C" w:rsidP="00C962D2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4" w:type="dxa"/>
            <w:vAlign w:val="center"/>
          </w:tcPr>
          <w:p w:rsidR="00402B5C" w:rsidRPr="00E53DCE" w:rsidRDefault="00402B5C" w:rsidP="00C96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DCE">
              <w:rPr>
                <w:rFonts w:ascii="Times New Roman" w:hAnsi="Times New Roman" w:cs="Times New Roman"/>
              </w:rPr>
              <w:t>Рз</w:t>
            </w:r>
            <w:proofErr w:type="spellEnd"/>
            <w:r w:rsidRPr="00E53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53DC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02B5C" w:rsidRPr="00E53DCE" w:rsidRDefault="00402B5C" w:rsidP="00C962D2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  <w:vAlign w:val="center"/>
          </w:tcPr>
          <w:p w:rsidR="00402B5C" w:rsidRPr="00E53DCE" w:rsidRDefault="00402B5C" w:rsidP="00C962D2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vAlign w:val="center"/>
          </w:tcPr>
          <w:p w:rsidR="00402B5C" w:rsidRPr="00E53DCE" w:rsidRDefault="00402B5C" w:rsidP="00C962D2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vAlign w:val="center"/>
          </w:tcPr>
          <w:p w:rsidR="00402B5C" w:rsidRPr="00E53DCE" w:rsidRDefault="00402B5C" w:rsidP="00C962D2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402B5C" w:rsidRPr="00E53DCE" w:rsidRDefault="00402B5C" w:rsidP="00C962D2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402B5C" w:rsidRPr="00E53DCE" w:rsidRDefault="00402B5C" w:rsidP="00C962D2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410" w:type="dxa"/>
            <w:vMerge/>
          </w:tcPr>
          <w:p w:rsidR="00402B5C" w:rsidRPr="00E53DCE" w:rsidRDefault="00402B5C" w:rsidP="00402B5C">
            <w:pPr>
              <w:rPr>
                <w:rFonts w:ascii="Times New Roman" w:hAnsi="Times New Roman" w:cs="Times New Roman"/>
              </w:rPr>
            </w:pPr>
          </w:p>
        </w:tc>
      </w:tr>
      <w:tr w:rsidR="00402B5C" w:rsidRPr="00E53DCE" w:rsidTr="00E53DCE">
        <w:tc>
          <w:tcPr>
            <w:tcW w:w="3085" w:type="dxa"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Цель: создать условия для эффективного управления отраслью</w:t>
            </w:r>
          </w:p>
        </w:tc>
        <w:tc>
          <w:tcPr>
            <w:tcW w:w="1559" w:type="dxa"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3251,1</w:t>
            </w:r>
          </w:p>
        </w:tc>
        <w:tc>
          <w:tcPr>
            <w:tcW w:w="993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0872,9</w:t>
            </w: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0459</w:t>
            </w: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34583</w:t>
            </w:r>
          </w:p>
        </w:tc>
        <w:tc>
          <w:tcPr>
            <w:tcW w:w="2410" w:type="dxa"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 </w:t>
            </w:r>
          </w:p>
        </w:tc>
      </w:tr>
      <w:tr w:rsidR="00402B5C" w:rsidRPr="00E53DCE" w:rsidTr="00E53DCE">
        <w:tc>
          <w:tcPr>
            <w:tcW w:w="3085" w:type="dxa"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559" w:type="dxa"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  <w:i/>
                <w:iCs/>
              </w:rPr>
            </w:pPr>
            <w:r w:rsidRPr="00E53DC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51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3251,1</w:t>
            </w:r>
          </w:p>
        </w:tc>
        <w:tc>
          <w:tcPr>
            <w:tcW w:w="993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0872,9</w:t>
            </w: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0459</w:t>
            </w: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34583</w:t>
            </w:r>
          </w:p>
        </w:tc>
        <w:tc>
          <w:tcPr>
            <w:tcW w:w="2410" w:type="dxa"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  <w:i/>
                <w:iCs/>
              </w:rPr>
            </w:pPr>
            <w:r w:rsidRPr="00E53DC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402B5C" w:rsidRPr="00E53DCE" w:rsidTr="00E53DCE">
        <w:trPr>
          <w:trHeight w:val="722"/>
        </w:trPr>
        <w:tc>
          <w:tcPr>
            <w:tcW w:w="3085" w:type="dxa"/>
            <w:vMerge w:val="restart"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1559" w:type="dxa"/>
            <w:vMerge w:val="restart"/>
            <w:vAlign w:val="center"/>
          </w:tcPr>
          <w:p w:rsidR="00402B5C" w:rsidRPr="00E53DCE" w:rsidRDefault="00402B5C" w:rsidP="00996E5F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Управление образования администрации Ирбейского района</w:t>
            </w:r>
          </w:p>
        </w:tc>
        <w:tc>
          <w:tcPr>
            <w:tcW w:w="851" w:type="dxa"/>
            <w:vMerge w:val="restart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134" w:type="dxa"/>
            <w:vMerge w:val="restart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992" w:type="dxa"/>
            <w:vMerge w:val="restart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540004600</w:t>
            </w: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3849,2</w:t>
            </w:r>
          </w:p>
        </w:tc>
        <w:tc>
          <w:tcPr>
            <w:tcW w:w="993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3216,7</w:t>
            </w: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3094,1</w:t>
            </w: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0160</w:t>
            </w:r>
          </w:p>
        </w:tc>
        <w:tc>
          <w:tcPr>
            <w:tcW w:w="2410" w:type="dxa"/>
            <w:vMerge w:val="restart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ыми образовательными учреждениями и использования государственного (муниципального) </w:t>
            </w:r>
            <w:r w:rsidRPr="00E53DCE">
              <w:rPr>
                <w:rFonts w:ascii="Times New Roman" w:hAnsi="Times New Roman" w:cs="Times New Roman"/>
              </w:rPr>
              <w:lastRenderedPageBreak/>
              <w:t>имущества в части вопросов реализации программы, совершенствование системы оплаты труда, повышение качества внутриведомственного и межуровневого взаимодействия на 1 балл</w:t>
            </w:r>
          </w:p>
        </w:tc>
      </w:tr>
      <w:tr w:rsidR="00402B5C" w:rsidRPr="00E53DCE" w:rsidTr="00E53DCE">
        <w:trPr>
          <w:trHeight w:val="868"/>
        </w:trPr>
        <w:tc>
          <w:tcPr>
            <w:tcW w:w="3085" w:type="dxa"/>
            <w:vMerge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vAlign w:val="center"/>
          </w:tcPr>
          <w:p w:rsidR="00402B5C" w:rsidRPr="00E53DCE" w:rsidRDefault="00D22347" w:rsidP="0040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402B5C" w:rsidRPr="00E53DCE" w:rsidRDefault="00D22347" w:rsidP="0040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02B5C" w:rsidRPr="00E53DCE" w:rsidRDefault="00D22347" w:rsidP="0040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</w:p>
        </w:tc>
      </w:tr>
      <w:tr w:rsidR="00402B5C" w:rsidRPr="00E53DCE" w:rsidTr="00E53DCE">
        <w:tc>
          <w:tcPr>
            <w:tcW w:w="3085" w:type="dxa"/>
            <w:vMerge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3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992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1134" w:type="dxa"/>
            <w:vAlign w:val="center"/>
          </w:tcPr>
          <w:p w:rsidR="00402B5C" w:rsidRPr="00E53DCE" w:rsidRDefault="00402B5C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2410" w:type="dxa"/>
            <w:vMerge/>
            <w:vAlign w:val="center"/>
          </w:tcPr>
          <w:p w:rsidR="00402B5C" w:rsidRPr="00E53DCE" w:rsidRDefault="00402B5C" w:rsidP="00996E5F">
            <w:pPr>
              <w:rPr>
                <w:rFonts w:ascii="Times New Roman" w:hAnsi="Times New Roman" w:cs="Times New Roman"/>
              </w:rPr>
            </w:pPr>
          </w:p>
        </w:tc>
      </w:tr>
      <w:tr w:rsidR="000B1994" w:rsidRPr="00E53DCE" w:rsidTr="00E53DCE">
        <w:trPr>
          <w:trHeight w:val="1993"/>
        </w:trPr>
        <w:tc>
          <w:tcPr>
            <w:tcW w:w="3085" w:type="dxa"/>
            <w:vMerge w:val="restart"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vMerge w:val="restart"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 xml:space="preserve">Управление образования администрации Ирбейского района </w:t>
            </w:r>
          </w:p>
        </w:tc>
        <w:tc>
          <w:tcPr>
            <w:tcW w:w="851" w:type="dxa"/>
            <w:vMerge w:val="restart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134" w:type="dxa"/>
            <w:vMerge w:val="restart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992" w:type="dxa"/>
            <w:vMerge w:val="restart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540004540</w:t>
            </w:r>
          </w:p>
        </w:tc>
        <w:tc>
          <w:tcPr>
            <w:tcW w:w="992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2178,8</w:t>
            </w:r>
          </w:p>
        </w:tc>
        <w:tc>
          <w:tcPr>
            <w:tcW w:w="993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959,2</w:t>
            </w:r>
          </w:p>
        </w:tc>
        <w:tc>
          <w:tcPr>
            <w:tcW w:w="992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875,9</w:t>
            </w:r>
          </w:p>
        </w:tc>
        <w:tc>
          <w:tcPr>
            <w:tcW w:w="1134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6013,9</w:t>
            </w:r>
          </w:p>
        </w:tc>
        <w:tc>
          <w:tcPr>
            <w:tcW w:w="2410" w:type="dxa"/>
            <w:vMerge w:val="restart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  <w:proofErr w:type="gramStart"/>
            <w:r w:rsidRPr="00E53DCE">
              <w:rPr>
                <w:rFonts w:ascii="Times New Roman" w:hAnsi="Times New Roman" w:cs="Times New Roman"/>
              </w:rPr>
              <w:t xml:space="preserve">Обеспечено услугами по проверке и составлению документации для проведения ремонтных работ, по расчетам лимитов и нормативов потребления энергоресурсов 37 учреждений,  по обеспечению соблюдения требований </w:t>
            </w:r>
            <w:proofErr w:type="spellStart"/>
            <w:r w:rsidRPr="00E53DC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E53DCE">
              <w:rPr>
                <w:rFonts w:ascii="Times New Roman" w:hAnsi="Times New Roman" w:cs="Times New Roman"/>
              </w:rPr>
              <w:t xml:space="preserve"> 33 учреждений (в части питания детей), по обеспечению оборудованием для ФГОС; </w:t>
            </w:r>
            <w:r w:rsidRPr="00E53DCE">
              <w:rPr>
                <w:rFonts w:ascii="Times New Roman" w:hAnsi="Times New Roman" w:cs="Times New Roman"/>
              </w:rPr>
              <w:br w:type="page"/>
              <w:t>организовано питание учащихся и дошкольников:</w:t>
            </w:r>
            <w:r w:rsidRPr="00E53DCE">
              <w:rPr>
                <w:rFonts w:ascii="Times New Roman" w:hAnsi="Times New Roman" w:cs="Times New Roman"/>
              </w:rPr>
              <w:br w:type="page"/>
              <w:t>2234 в 2014 году,</w:t>
            </w:r>
            <w:r w:rsidRPr="00E53DCE">
              <w:rPr>
                <w:rFonts w:ascii="Times New Roman" w:hAnsi="Times New Roman" w:cs="Times New Roman"/>
              </w:rPr>
              <w:br w:type="page"/>
              <w:t>2658 в 2015 году,</w:t>
            </w:r>
            <w:r w:rsidRPr="00E53DCE">
              <w:rPr>
                <w:rFonts w:ascii="Times New Roman" w:hAnsi="Times New Roman" w:cs="Times New Roman"/>
              </w:rPr>
              <w:br w:type="page"/>
              <w:t xml:space="preserve">2658 в 2016 году,           2658 в 2017 году. </w:t>
            </w:r>
            <w:proofErr w:type="gramEnd"/>
          </w:p>
        </w:tc>
      </w:tr>
      <w:tr w:rsidR="000B1994" w:rsidRPr="00E53DCE" w:rsidTr="00E53DCE">
        <w:trPr>
          <w:trHeight w:val="2252"/>
        </w:trPr>
        <w:tc>
          <w:tcPr>
            <w:tcW w:w="3085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vAlign w:val="center"/>
          </w:tcPr>
          <w:p w:rsidR="000B1994" w:rsidRPr="00E53DCE" w:rsidRDefault="00D22347" w:rsidP="0040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0B1994" w:rsidRPr="00E53DCE" w:rsidRDefault="00D22347" w:rsidP="0040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B1994" w:rsidRPr="00E53DCE" w:rsidRDefault="00D22347" w:rsidP="0040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1994" w:rsidRPr="00E53DCE" w:rsidRDefault="00D22347" w:rsidP="0040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vMerge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</w:tr>
      <w:tr w:rsidR="000B1994" w:rsidRPr="00E53DCE" w:rsidTr="00E53DCE">
        <w:tc>
          <w:tcPr>
            <w:tcW w:w="3085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759,1</w:t>
            </w:r>
          </w:p>
        </w:tc>
        <w:tc>
          <w:tcPr>
            <w:tcW w:w="993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992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331,1</w:t>
            </w:r>
          </w:p>
        </w:tc>
        <w:tc>
          <w:tcPr>
            <w:tcW w:w="1134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2410" w:type="dxa"/>
            <w:vMerge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</w:tr>
      <w:tr w:rsidR="000B1994" w:rsidRPr="00E53DCE" w:rsidTr="00E53DCE">
        <w:trPr>
          <w:trHeight w:val="1462"/>
        </w:trPr>
        <w:tc>
          <w:tcPr>
            <w:tcW w:w="3085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B1994" w:rsidRPr="00E53DCE" w:rsidRDefault="000B1994" w:rsidP="00E53DCE">
            <w:pPr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М</w:t>
            </w:r>
            <w:r w:rsidR="00E53DCE">
              <w:rPr>
                <w:rFonts w:ascii="Times New Roman" w:hAnsi="Times New Roman" w:cs="Times New Roman"/>
              </w:rPr>
              <w:t>униципальное казенное учреждение «Централизованная бухгалтерия»</w:t>
            </w:r>
          </w:p>
        </w:tc>
        <w:tc>
          <w:tcPr>
            <w:tcW w:w="851" w:type="dxa"/>
            <w:vMerge w:val="restart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134" w:type="dxa"/>
            <w:vMerge w:val="restart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992" w:type="dxa"/>
            <w:vMerge w:val="restart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540004510</w:t>
            </w:r>
          </w:p>
        </w:tc>
        <w:tc>
          <w:tcPr>
            <w:tcW w:w="992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6180,7</w:t>
            </w:r>
          </w:p>
        </w:tc>
        <w:tc>
          <w:tcPr>
            <w:tcW w:w="993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5068,2</w:t>
            </w:r>
          </w:p>
        </w:tc>
        <w:tc>
          <w:tcPr>
            <w:tcW w:w="992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4882</w:t>
            </w:r>
          </w:p>
        </w:tc>
        <w:tc>
          <w:tcPr>
            <w:tcW w:w="1134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6130,9</w:t>
            </w:r>
          </w:p>
        </w:tc>
        <w:tc>
          <w:tcPr>
            <w:tcW w:w="2410" w:type="dxa"/>
            <w:vMerge w:val="restart"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Качественное обеспечение бухгалтерского обслуживания 37 муниципальных учреждений, своевременное и достоверное формирование программного бюджета отрасли образования района, его эффективное исполнение, мониторинг образовательного процесса. Устранение предписаний надзорных органов.</w:t>
            </w:r>
          </w:p>
        </w:tc>
      </w:tr>
      <w:tr w:rsidR="000B1994" w:rsidRPr="00E53DCE" w:rsidTr="00E53DCE">
        <w:trPr>
          <w:trHeight w:val="2248"/>
        </w:trPr>
        <w:tc>
          <w:tcPr>
            <w:tcW w:w="3085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vAlign w:val="center"/>
          </w:tcPr>
          <w:p w:rsidR="000B1994" w:rsidRPr="00E53DCE" w:rsidRDefault="00D22347" w:rsidP="0040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0B1994" w:rsidRPr="00E53DCE" w:rsidRDefault="00D22347" w:rsidP="0040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B1994" w:rsidRPr="00E53DCE" w:rsidRDefault="00D22347" w:rsidP="0040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</w:tr>
      <w:tr w:rsidR="000B1994" w:rsidRPr="00E53DCE" w:rsidTr="00E53DCE">
        <w:tc>
          <w:tcPr>
            <w:tcW w:w="3085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993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992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vAlign w:val="center"/>
          </w:tcPr>
          <w:p w:rsidR="000B1994" w:rsidRPr="00E53DCE" w:rsidRDefault="000B1994" w:rsidP="00402B5C">
            <w:pPr>
              <w:jc w:val="center"/>
              <w:rPr>
                <w:rFonts w:ascii="Times New Roman" w:hAnsi="Times New Roman" w:cs="Times New Roman"/>
              </w:rPr>
            </w:pPr>
            <w:r w:rsidRPr="00E53DC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10" w:type="dxa"/>
            <w:vMerge/>
            <w:vAlign w:val="center"/>
          </w:tcPr>
          <w:p w:rsidR="000B1994" w:rsidRPr="00E53DCE" w:rsidRDefault="000B1994" w:rsidP="00996E5F">
            <w:pPr>
              <w:rPr>
                <w:rFonts w:ascii="Times New Roman" w:hAnsi="Times New Roman" w:cs="Times New Roman"/>
              </w:rPr>
            </w:pPr>
          </w:p>
        </w:tc>
      </w:tr>
    </w:tbl>
    <w:p w:rsidR="0035364B" w:rsidRPr="0093208B" w:rsidRDefault="0035364B" w:rsidP="00B01C48">
      <w:pPr>
        <w:spacing w:after="0" w:line="240" w:lineRule="auto"/>
        <w:rPr>
          <w:rFonts w:ascii="Times New Roman" w:hAnsi="Times New Roman" w:cs="Times New Roman"/>
        </w:rPr>
      </w:pPr>
    </w:p>
    <w:sectPr w:rsidR="0035364B" w:rsidRPr="0093208B" w:rsidSect="0093208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3F" w:rsidRDefault="00596C3F" w:rsidP="00B36855">
      <w:pPr>
        <w:spacing w:after="0" w:line="240" w:lineRule="auto"/>
      </w:pPr>
      <w:r>
        <w:separator/>
      </w:r>
    </w:p>
  </w:endnote>
  <w:endnote w:type="continuationSeparator" w:id="0">
    <w:p w:rsidR="00596C3F" w:rsidRDefault="00596C3F" w:rsidP="00B3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3F" w:rsidRDefault="00596C3F" w:rsidP="00B36855">
      <w:pPr>
        <w:spacing w:after="0" w:line="240" w:lineRule="auto"/>
      </w:pPr>
      <w:r>
        <w:separator/>
      </w:r>
    </w:p>
  </w:footnote>
  <w:footnote w:type="continuationSeparator" w:id="0">
    <w:p w:rsidR="00596C3F" w:rsidRDefault="00596C3F" w:rsidP="00B3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104"/>
    <w:rsid w:val="000403CD"/>
    <w:rsid w:val="000628D7"/>
    <w:rsid w:val="000A46C3"/>
    <w:rsid w:val="000B1994"/>
    <w:rsid w:val="000C0CC4"/>
    <w:rsid w:val="000F1A5D"/>
    <w:rsid w:val="000F459B"/>
    <w:rsid w:val="001D64E2"/>
    <w:rsid w:val="001E5EEA"/>
    <w:rsid w:val="001F7409"/>
    <w:rsid w:val="002113B2"/>
    <w:rsid w:val="00250BF7"/>
    <w:rsid w:val="0026468F"/>
    <w:rsid w:val="002663F3"/>
    <w:rsid w:val="00282145"/>
    <w:rsid w:val="00282A56"/>
    <w:rsid w:val="00285122"/>
    <w:rsid w:val="0031326C"/>
    <w:rsid w:val="0031469D"/>
    <w:rsid w:val="00324D0C"/>
    <w:rsid w:val="003517C8"/>
    <w:rsid w:val="0035364B"/>
    <w:rsid w:val="003622BD"/>
    <w:rsid w:val="00376661"/>
    <w:rsid w:val="003A1425"/>
    <w:rsid w:val="003B25D3"/>
    <w:rsid w:val="003D7317"/>
    <w:rsid w:val="00402B5C"/>
    <w:rsid w:val="00406104"/>
    <w:rsid w:val="004257B0"/>
    <w:rsid w:val="00476F8B"/>
    <w:rsid w:val="00485EE0"/>
    <w:rsid w:val="004A1672"/>
    <w:rsid w:val="004D0BC2"/>
    <w:rsid w:val="004E7E1F"/>
    <w:rsid w:val="00503062"/>
    <w:rsid w:val="00504CB5"/>
    <w:rsid w:val="00504D70"/>
    <w:rsid w:val="00552F53"/>
    <w:rsid w:val="00562711"/>
    <w:rsid w:val="00564E17"/>
    <w:rsid w:val="00587AB5"/>
    <w:rsid w:val="00596C3F"/>
    <w:rsid w:val="005D7ACE"/>
    <w:rsid w:val="005F5B63"/>
    <w:rsid w:val="006439C0"/>
    <w:rsid w:val="00652413"/>
    <w:rsid w:val="00682D84"/>
    <w:rsid w:val="006B335B"/>
    <w:rsid w:val="006E0840"/>
    <w:rsid w:val="00710D49"/>
    <w:rsid w:val="00764268"/>
    <w:rsid w:val="007A0984"/>
    <w:rsid w:val="007C101B"/>
    <w:rsid w:val="007F743A"/>
    <w:rsid w:val="00877177"/>
    <w:rsid w:val="008D3216"/>
    <w:rsid w:val="0093208B"/>
    <w:rsid w:val="00932C13"/>
    <w:rsid w:val="00942B53"/>
    <w:rsid w:val="00955EBA"/>
    <w:rsid w:val="009B7232"/>
    <w:rsid w:val="00A60980"/>
    <w:rsid w:val="00A67FE8"/>
    <w:rsid w:val="00A90563"/>
    <w:rsid w:val="00A91FEA"/>
    <w:rsid w:val="00A9681D"/>
    <w:rsid w:val="00AB5252"/>
    <w:rsid w:val="00AC61A6"/>
    <w:rsid w:val="00AD1039"/>
    <w:rsid w:val="00AF78FD"/>
    <w:rsid w:val="00B01C48"/>
    <w:rsid w:val="00B20372"/>
    <w:rsid w:val="00B36855"/>
    <w:rsid w:val="00B513BE"/>
    <w:rsid w:val="00B86CDE"/>
    <w:rsid w:val="00B87DD6"/>
    <w:rsid w:val="00BA219F"/>
    <w:rsid w:val="00BA6FDB"/>
    <w:rsid w:val="00BE43E7"/>
    <w:rsid w:val="00C0163A"/>
    <w:rsid w:val="00C528E9"/>
    <w:rsid w:val="00D22347"/>
    <w:rsid w:val="00D322C5"/>
    <w:rsid w:val="00DD405C"/>
    <w:rsid w:val="00DD52CD"/>
    <w:rsid w:val="00DE2959"/>
    <w:rsid w:val="00E06B1D"/>
    <w:rsid w:val="00E37D4D"/>
    <w:rsid w:val="00E43960"/>
    <w:rsid w:val="00E53DCE"/>
    <w:rsid w:val="00EC1174"/>
    <w:rsid w:val="00EC50E8"/>
    <w:rsid w:val="00ED454A"/>
    <w:rsid w:val="00EE4AAC"/>
    <w:rsid w:val="00EF6D9A"/>
    <w:rsid w:val="00F1539C"/>
    <w:rsid w:val="00F24B2B"/>
    <w:rsid w:val="00F42765"/>
    <w:rsid w:val="00F51AFF"/>
    <w:rsid w:val="00F5693F"/>
    <w:rsid w:val="00F616EE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855"/>
  </w:style>
  <w:style w:type="paragraph" w:styleId="a5">
    <w:name w:val="footer"/>
    <w:basedOn w:val="a"/>
    <w:link w:val="a6"/>
    <w:uiPriority w:val="99"/>
    <w:semiHidden/>
    <w:unhideWhenUsed/>
    <w:rsid w:val="00B3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855"/>
  </w:style>
  <w:style w:type="table" w:styleId="a7">
    <w:name w:val="Table Grid"/>
    <w:basedOn w:val="a1"/>
    <w:uiPriority w:val="59"/>
    <w:rsid w:val="00B3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114C-D2A6-4EEF-AC17-1A60414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Ирбейского района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3</cp:revision>
  <cp:lastPrinted>2015-12-07T00:56:00Z</cp:lastPrinted>
  <dcterms:created xsi:type="dcterms:W3CDTF">2015-12-04T08:34:00Z</dcterms:created>
  <dcterms:modified xsi:type="dcterms:W3CDTF">2015-12-10T06:13:00Z</dcterms:modified>
</cp:coreProperties>
</file>